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B1773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7543360D" w14:textId="77777777" w:rsidTr="00D042A3">
        <w:tc>
          <w:tcPr>
            <w:tcW w:w="1129" w:type="dxa"/>
          </w:tcPr>
          <w:p w14:paraId="7DFF53EA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743409A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A1232E0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736C0E6" w14:textId="2ED36B99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DD46B3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DD46B3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E4266B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A75659">
              <w:rPr>
                <w:rFonts w:ascii="Arial" w:hAnsi="Arial" w:cs="Arial"/>
                <w:sz w:val="18"/>
                <w:szCs w:val="18"/>
              </w:rPr>
              <w:t>. i</w:t>
            </w:r>
            <w:r w:rsidR="00000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659">
              <w:rPr>
                <w:rFonts w:ascii="Arial" w:hAnsi="Arial" w:cs="Arial"/>
                <w:sz w:val="18"/>
                <w:szCs w:val="18"/>
              </w:rPr>
              <w:t>128/20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A93056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2E7D97D2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233619F3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A626E3" w14:paraId="4D796921" w14:textId="77777777" w:rsidTr="00CB6FA1">
        <w:trPr>
          <w:trHeight w:val="1741"/>
          <w:tblHeader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DC4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04E474C7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60B169" w14:textId="77777777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 w:rsidR="00917A62">
              <w:rPr>
                <w:rFonts w:ascii="Arial" w:hAnsi="Arial" w:cs="Arial"/>
                <w:b/>
                <w:sz w:val="32"/>
                <w:szCs w:val="32"/>
              </w:rPr>
              <w:t>voće</w:t>
            </w:r>
          </w:p>
          <w:p w14:paraId="55197A65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7A9450B2" w14:textId="77777777" w:rsidTr="00CB6FA1">
        <w:trPr>
          <w:trHeight w:val="626"/>
          <w:tblHeader/>
          <w:jc w:val="center"/>
        </w:trPr>
        <w:tc>
          <w:tcPr>
            <w:tcW w:w="391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45C2FB2B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bookmarkStart w:id="0" w:name="_Hlk151130729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642A74D7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4BD13C3D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D080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8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3500CBB9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D080C">
              <w:rPr>
                <w:rFonts w:ascii="Arial" w:hAnsi="Arial" w:cs="Arial"/>
                <w:b/>
              </w:rPr>
              <w:t>*</w:t>
            </w:r>
          </w:p>
        </w:tc>
      </w:tr>
      <w:bookmarkEnd w:id="0"/>
      <w:tr w:rsidR="00D929C6" w:rsidRPr="006B1C25" w14:paraId="7A2A63EC" w14:textId="77777777" w:rsidTr="00CB6FA1">
        <w:trPr>
          <w:trHeight w:val="788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C6244" w14:textId="77777777" w:rsidR="00D929C6" w:rsidRPr="007D6DD0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6DD0">
              <w:rPr>
                <w:rFonts w:ascii="Arial" w:hAnsi="Arial" w:cs="Arial"/>
              </w:rPr>
              <w:t>OPG Vesna Bašić</w:t>
            </w:r>
          </w:p>
          <w:p w14:paraId="0FB29230" w14:textId="35B20EEF" w:rsidR="00D929C6" w:rsidRPr="007D6DD0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6DD0">
              <w:rPr>
                <w:rFonts w:ascii="Arial" w:hAnsi="Arial" w:cs="Arial"/>
              </w:rPr>
              <w:t xml:space="preserve">Omladinska 65, </w:t>
            </w:r>
            <w:proofErr w:type="spellStart"/>
            <w:r w:rsidRPr="007D6DD0">
              <w:rPr>
                <w:rFonts w:ascii="Arial" w:hAnsi="Arial" w:cs="Arial"/>
              </w:rPr>
              <w:t>Livana</w:t>
            </w:r>
            <w:proofErr w:type="spellEnd"/>
            <w:r w:rsidRPr="007D6DD0">
              <w:rPr>
                <w:rFonts w:ascii="Arial" w:hAnsi="Arial" w:cs="Arial"/>
              </w:rPr>
              <w:t>,</w:t>
            </w:r>
          </w:p>
          <w:p w14:paraId="7DE405CB" w14:textId="1D88247E" w:rsidR="00D929C6" w:rsidRPr="007D6DD0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6DD0">
              <w:rPr>
                <w:rFonts w:ascii="Arial" w:hAnsi="Arial" w:cs="Arial"/>
              </w:rPr>
              <w:t>31 431 Čepin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BF48A3" w14:textId="77777777" w:rsidR="00D929C6" w:rsidRPr="006B1C25" w:rsidRDefault="00D929C6" w:rsidP="00D929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0D2920">
              <w:rPr>
                <w:rFonts w:ascii="Arial" w:hAnsi="Arial" w:cs="Arial"/>
              </w:rPr>
              <w:t>abuka</w:t>
            </w:r>
          </w:p>
          <w:p w14:paraId="585273D9" w14:textId="77777777" w:rsidR="00D929C6" w:rsidRPr="006B1C25" w:rsidRDefault="00D929C6" w:rsidP="00D929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3357A" w14:textId="42595AE9" w:rsidR="00D929C6" w:rsidRPr="002009DF" w:rsidRDefault="00D929C6" w:rsidP="00D929C6">
            <w:pPr>
              <w:jc w:val="center"/>
              <w:rPr>
                <w:rFonts w:ascii="Arial" w:hAnsi="Arial" w:cs="Arial"/>
              </w:rPr>
            </w:pPr>
            <w:r w:rsidRPr="002009DF">
              <w:rPr>
                <w:rFonts w:ascii="Arial" w:hAnsi="Arial" w:cs="Arial"/>
              </w:rPr>
              <w:t>08.09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978DDE" w14:textId="460EF2FB" w:rsidR="00D929C6" w:rsidRPr="002009DF" w:rsidRDefault="00D929C6" w:rsidP="00D929C6">
            <w:pPr>
              <w:jc w:val="center"/>
              <w:rPr>
                <w:rFonts w:ascii="Arial" w:hAnsi="Arial" w:cs="Arial"/>
              </w:rPr>
            </w:pPr>
            <w:r w:rsidRPr="002009DF">
              <w:rPr>
                <w:rFonts w:ascii="Arial" w:hAnsi="Arial" w:cs="Arial"/>
              </w:rPr>
              <w:t>07.09.2024.</w:t>
            </w:r>
          </w:p>
        </w:tc>
      </w:tr>
      <w:tr w:rsidR="00D929C6" w:rsidRPr="006B1C25" w14:paraId="35142233" w14:textId="77777777" w:rsidTr="00CB6FA1">
        <w:trPr>
          <w:trHeight w:val="788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8529D" w14:textId="77777777" w:rsidR="00D929C6" w:rsidRPr="007D6DD0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630DE" w14:textId="77777777" w:rsidR="00D929C6" w:rsidRPr="006B1C25" w:rsidRDefault="00D929C6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D9AB3" w14:textId="02A68A22" w:rsidR="00D929C6" w:rsidRPr="002009DF" w:rsidRDefault="00D929C6" w:rsidP="00D929C6">
            <w:pPr>
              <w:jc w:val="center"/>
              <w:rPr>
                <w:rFonts w:ascii="Arial" w:hAnsi="Arial" w:cs="Arial"/>
              </w:rPr>
            </w:pPr>
            <w:r w:rsidRPr="002009DF">
              <w:rPr>
                <w:rFonts w:ascii="Arial" w:hAnsi="Arial" w:cs="Arial"/>
              </w:rPr>
              <w:t>*08.09.2023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84AE01" w14:textId="736A6FC7" w:rsidR="00D929C6" w:rsidRPr="002009DF" w:rsidRDefault="00D929C6" w:rsidP="00D929C6">
            <w:pPr>
              <w:jc w:val="center"/>
              <w:rPr>
                <w:rFonts w:ascii="Arial" w:hAnsi="Arial" w:cs="Arial"/>
              </w:rPr>
            </w:pPr>
            <w:r w:rsidRPr="002009DF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0</w:t>
            </w:r>
            <w:r w:rsidRPr="002009DF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0</w:t>
            </w:r>
            <w:r w:rsidRPr="002009DF">
              <w:rPr>
                <w:rFonts w:ascii="Arial" w:hAnsi="Arial" w:cs="Arial"/>
              </w:rPr>
              <w:t>9.2024.</w:t>
            </w:r>
          </w:p>
        </w:tc>
      </w:tr>
      <w:tr w:rsidR="00912E1E" w:rsidRPr="006B1C25" w14:paraId="0BD76E02" w14:textId="77777777" w:rsidTr="00C75085">
        <w:trPr>
          <w:trHeight w:val="555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67E4AF" w14:textId="77777777" w:rsidR="00912E1E" w:rsidRPr="007D6DD0" w:rsidRDefault="00912E1E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6DD0">
              <w:rPr>
                <w:rFonts w:ascii="Arial" w:hAnsi="Arial" w:cs="Arial"/>
              </w:rPr>
              <w:t xml:space="preserve">ENNA </w:t>
            </w:r>
            <w:proofErr w:type="spellStart"/>
            <w:r w:rsidRPr="007D6DD0">
              <w:rPr>
                <w:rFonts w:ascii="Arial" w:hAnsi="Arial" w:cs="Arial"/>
              </w:rPr>
              <w:t>Fruit</w:t>
            </w:r>
            <w:proofErr w:type="spellEnd"/>
            <w:r w:rsidRPr="007D6DD0">
              <w:rPr>
                <w:rFonts w:ascii="Arial" w:hAnsi="Arial" w:cs="Arial"/>
              </w:rPr>
              <w:t xml:space="preserve"> d.o.o.</w:t>
            </w:r>
          </w:p>
          <w:p w14:paraId="0BBD0A7C" w14:textId="77777777" w:rsidR="00912E1E" w:rsidRPr="007D6DD0" w:rsidRDefault="00912E1E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6DD0">
              <w:rPr>
                <w:rFonts w:ascii="Arial" w:hAnsi="Arial" w:cs="Arial"/>
              </w:rPr>
              <w:t>Radnička cesta 39</w:t>
            </w:r>
          </w:p>
          <w:p w14:paraId="56D1F5CD" w14:textId="57BAB64D" w:rsidR="00912E1E" w:rsidRPr="007D6DD0" w:rsidRDefault="00912E1E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6DD0">
              <w:rPr>
                <w:rFonts w:ascii="Arial" w:hAnsi="Arial" w:cs="Arial"/>
              </w:rPr>
              <w:t>10 000 Zagreb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4AADE" w14:textId="75BE3A49" w:rsidR="00912E1E" w:rsidRPr="00C15ECD" w:rsidRDefault="00912E1E" w:rsidP="00D929C6">
            <w:pPr>
              <w:jc w:val="center"/>
              <w:rPr>
                <w:rFonts w:ascii="Arial" w:hAnsi="Arial" w:cs="Arial"/>
              </w:rPr>
            </w:pPr>
            <w:r w:rsidRPr="00A81BCB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5C0580" w14:textId="6FC4DF5E" w:rsidR="00912E1E" w:rsidRDefault="00912E1E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4BED32" w14:textId="58BF84AE" w:rsidR="00912E1E" w:rsidRDefault="00912E1E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4.</w:t>
            </w:r>
          </w:p>
        </w:tc>
      </w:tr>
      <w:tr w:rsidR="00912E1E" w:rsidRPr="006B1C25" w14:paraId="41797EA1" w14:textId="77777777" w:rsidTr="00CB6FA1">
        <w:trPr>
          <w:trHeight w:val="56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D11FD" w14:textId="77777777" w:rsidR="00912E1E" w:rsidRDefault="00912E1E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7CD03" w14:textId="77777777" w:rsidR="00912E1E" w:rsidRPr="00C15ECD" w:rsidRDefault="00912E1E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50A51C" w14:textId="14835BD1" w:rsidR="00912E1E" w:rsidRDefault="00912E1E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6.09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B05C7" w14:textId="15E14984" w:rsidR="00912E1E" w:rsidRDefault="00912E1E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5.09.2024.</w:t>
            </w:r>
          </w:p>
        </w:tc>
      </w:tr>
      <w:tr w:rsidR="00912E1E" w:rsidRPr="006B1C25" w14:paraId="126CA6DD" w14:textId="77777777" w:rsidTr="00CB6FA1">
        <w:trPr>
          <w:trHeight w:val="56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009EE" w14:textId="77777777" w:rsidR="00912E1E" w:rsidRDefault="00912E1E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9B96A" w14:textId="77777777" w:rsidR="00912E1E" w:rsidRPr="00C15ECD" w:rsidRDefault="00912E1E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9AFC10" w14:textId="571F6FA8" w:rsidR="00912E1E" w:rsidRDefault="00912E1E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4.10.2023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C4C2A9" w14:textId="60791167" w:rsidR="00912E1E" w:rsidRDefault="00912E1E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5.09.2024.</w:t>
            </w:r>
          </w:p>
        </w:tc>
      </w:tr>
      <w:tr w:rsidR="00912E1E" w:rsidRPr="006B1C25" w14:paraId="45695C73" w14:textId="77777777" w:rsidTr="00CB6FA1">
        <w:trPr>
          <w:trHeight w:val="56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2C452" w14:textId="77777777" w:rsidR="00912E1E" w:rsidRDefault="00912E1E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27872" w14:textId="77777777" w:rsidR="00912E1E" w:rsidRPr="00C15ECD" w:rsidRDefault="00912E1E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839498" w14:textId="514C3D7D" w:rsidR="00912E1E" w:rsidRDefault="00912E1E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2.12.2023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84345" w14:textId="473EE72A" w:rsidR="00912E1E" w:rsidRDefault="00912E1E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5.09.2024.</w:t>
            </w:r>
          </w:p>
        </w:tc>
      </w:tr>
      <w:tr w:rsidR="00912E1E" w:rsidRPr="006B1C25" w14:paraId="78686F31" w14:textId="77777777" w:rsidTr="00CB6FA1">
        <w:trPr>
          <w:trHeight w:val="56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C7269" w14:textId="77777777" w:rsidR="00912E1E" w:rsidRDefault="00912E1E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E18F0" w14:textId="77777777" w:rsidR="00912E1E" w:rsidRPr="00C15ECD" w:rsidRDefault="00912E1E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DF6D26" w14:textId="259AC0FC" w:rsidR="00912E1E" w:rsidRDefault="00912E1E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3.01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6B5352" w14:textId="43E5AF59" w:rsidR="00912E1E" w:rsidRDefault="00543A5A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5.09.2024.</w:t>
            </w:r>
          </w:p>
        </w:tc>
      </w:tr>
      <w:tr w:rsidR="00D929C6" w:rsidRPr="006B1C25" w14:paraId="7FC1BD10" w14:textId="77777777" w:rsidTr="00CB6FA1">
        <w:trPr>
          <w:trHeight w:val="680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F4AAB4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1" w:name="_Hlk117668045"/>
          </w:p>
          <w:p w14:paraId="704E9493" w14:textId="43CCCD81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ivna rješenja d.o.o.</w:t>
            </w:r>
          </w:p>
          <w:p w14:paraId="11A6C025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ina 41</w:t>
            </w:r>
          </w:p>
          <w:p w14:paraId="4608A8D4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10 Velika Gorica </w:t>
            </w:r>
          </w:p>
          <w:p w14:paraId="5DB14F0B" w14:textId="134EB778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3CE30" w14:textId="77777777" w:rsidR="00D929C6" w:rsidRPr="00C15ECD" w:rsidRDefault="00D929C6" w:rsidP="00D929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C9F98E" w14:textId="5F4AAB08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788A4" w14:textId="250C8AC0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4.</w:t>
            </w:r>
          </w:p>
        </w:tc>
      </w:tr>
      <w:bookmarkEnd w:id="1"/>
      <w:tr w:rsidR="00D929C6" w:rsidRPr="006B1C25" w14:paraId="11D38E6F" w14:textId="77777777" w:rsidTr="00CB6FA1">
        <w:trPr>
          <w:trHeight w:val="68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A94BD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8D8F8" w14:textId="77777777" w:rsidR="00D929C6" w:rsidRDefault="00D929C6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898C9" w14:textId="5FEFE478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4.10.2023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9FFB6" w14:textId="111CAD55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10.2024.</w:t>
            </w:r>
          </w:p>
        </w:tc>
      </w:tr>
      <w:tr w:rsidR="00AC3194" w:rsidRPr="006B1C25" w14:paraId="5A84E7B9" w14:textId="77777777" w:rsidTr="00657B1C">
        <w:trPr>
          <w:trHeight w:val="923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358019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2" w:name="_Hlk117668492"/>
          </w:p>
          <w:p w14:paraId="3B4F9FAD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53A2E98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3029662" w14:textId="29BBAF01" w:rsidR="00AC3194" w:rsidRDefault="00AC3194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dovi Slavonije j. d.o.o.</w:t>
            </w:r>
          </w:p>
          <w:p w14:paraId="4550106F" w14:textId="77777777" w:rsidR="00AC3194" w:rsidRDefault="00AC3194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jepana Radića 19</w:t>
            </w:r>
          </w:p>
          <w:p w14:paraId="2D3B0A96" w14:textId="77777777" w:rsidR="00AC3194" w:rsidRDefault="00AC3194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222 Satnica</w:t>
            </w:r>
          </w:p>
          <w:p w14:paraId="24F25FB8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793B4B1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585E124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A7C5459" w14:textId="1B8F1CEF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BCAB08" w14:textId="77777777" w:rsidR="00AC3194" w:rsidRPr="00C15ECD" w:rsidRDefault="00AC3194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A1D6F" w14:textId="1D901FA5" w:rsidR="00AC3194" w:rsidRDefault="00AC3194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2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4808C4" w14:textId="7D241857" w:rsidR="00AC3194" w:rsidRDefault="00AC3194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4.</w:t>
            </w:r>
          </w:p>
        </w:tc>
      </w:tr>
      <w:tr w:rsidR="00AC3194" w:rsidRPr="006B1C25" w14:paraId="55C3B0C3" w14:textId="77777777" w:rsidTr="00657B1C">
        <w:trPr>
          <w:trHeight w:val="106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A779A" w14:textId="77777777" w:rsidR="00AC3194" w:rsidRDefault="00AC3194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B2F28" w14:textId="77777777" w:rsidR="00AC3194" w:rsidRDefault="00AC3194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9CCDB4" w14:textId="3DB2BC1C" w:rsidR="00AC3194" w:rsidRDefault="00AC3194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10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8C2065" w14:textId="09D1AB25" w:rsidR="00AC3194" w:rsidRDefault="00AC3194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10.2024.</w:t>
            </w:r>
          </w:p>
        </w:tc>
      </w:tr>
      <w:tr w:rsidR="00AC3194" w:rsidRPr="006B1C25" w14:paraId="465480D4" w14:textId="77777777" w:rsidTr="00CB6FA1">
        <w:trPr>
          <w:trHeight w:val="68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E3FE0" w14:textId="77777777" w:rsidR="00AC3194" w:rsidRDefault="00AC3194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538EE" w14:textId="77777777" w:rsidR="00AC3194" w:rsidRDefault="00AC3194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A60A62" w14:textId="7123F1A0" w:rsidR="00AC3194" w:rsidRDefault="004422E8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3.01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E91842" w14:textId="77663995" w:rsidR="00AC3194" w:rsidRDefault="004422E8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10.2024.</w:t>
            </w:r>
          </w:p>
        </w:tc>
      </w:tr>
      <w:bookmarkEnd w:id="2"/>
      <w:tr w:rsidR="00D929C6" w:rsidRPr="006B1C25" w14:paraId="30C79E63" w14:textId="77777777" w:rsidTr="00657B1C">
        <w:trPr>
          <w:trHeight w:val="965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7B51AF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DF6CB3D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8741616" w14:textId="30250D48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niteljska zadruga Pleter </w:t>
            </w:r>
          </w:p>
          <w:p w14:paraId="78803E0E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vetoblažje</w:t>
            </w:r>
            <w:proofErr w:type="spellEnd"/>
            <w:r>
              <w:rPr>
                <w:rFonts w:ascii="Arial" w:hAnsi="Arial" w:cs="Arial"/>
              </w:rPr>
              <w:t xml:space="preserve"> 46</w:t>
            </w:r>
          </w:p>
          <w:p w14:paraId="4094E10F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411 </w:t>
            </w:r>
            <w:proofErr w:type="spellStart"/>
            <w:r>
              <w:rPr>
                <w:rFonts w:ascii="Arial" w:hAnsi="Arial" w:cs="Arial"/>
              </w:rPr>
              <w:t>Trnava</w:t>
            </w:r>
            <w:proofErr w:type="spellEnd"/>
          </w:p>
          <w:p w14:paraId="290140F0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614B5D8" w14:textId="5DC942D5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90FDCD" w14:textId="77777777" w:rsidR="00D929C6" w:rsidRPr="00C15ECD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65959C" w14:textId="15A23CC2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297057" w14:textId="7F792B05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4.</w:t>
            </w:r>
          </w:p>
        </w:tc>
      </w:tr>
      <w:tr w:rsidR="00D929C6" w:rsidRPr="006B1C25" w14:paraId="2E80F9DD" w14:textId="77777777" w:rsidTr="00CB6FA1">
        <w:trPr>
          <w:trHeight w:val="68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E156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87B82" w14:textId="77777777" w:rsidR="00D929C6" w:rsidRPr="00C15ECD" w:rsidRDefault="00D929C6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C6E6D7" w14:textId="657199BC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26.09.2023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2C44A" w14:textId="18A0B4A3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5.09.2024.</w:t>
            </w:r>
          </w:p>
        </w:tc>
      </w:tr>
      <w:tr w:rsidR="00A12F2D" w:rsidRPr="006B1C25" w14:paraId="68668CA0" w14:textId="77777777" w:rsidTr="00CB6FA1">
        <w:trPr>
          <w:trHeight w:val="680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7EB4E0" w14:textId="77777777" w:rsidR="00A12F2D" w:rsidRDefault="00A12F2D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D6DD0">
              <w:rPr>
                <w:rFonts w:ascii="Arial" w:hAnsi="Arial" w:cs="Arial"/>
              </w:rPr>
              <w:lastRenderedPageBreak/>
              <w:t>Rabo</w:t>
            </w:r>
            <w:proofErr w:type="spellEnd"/>
            <w:r w:rsidRPr="007D6DD0">
              <w:rPr>
                <w:rFonts w:ascii="Arial" w:hAnsi="Arial" w:cs="Arial"/>
              </w:rPr>
              <w:t xml:space="preserve"> d.o.o.</w:t>
            </w:r>
          </w:p>
          <w:p w14:paraId="1DEDBDD5" w14:textId="77777777" w:rsidR="00A12F2D" w:rsidRDefault="00A12F2D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Jabuke 1</w:t>
            </w:r>
          </w:p>
          <w:p w14:paraId="53333329" w14:textId="77777777" w:rsidR="00A12F2D" w:rsidRDefault="00A12F2D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309 Kneževi </w:t>
            </w:r>
          </w:p>
          <w:p w14:paraId="449860A8" w14:textId="2B5ABDE1" w:rsidR="00A12F2D" w:rsidRDefault="00A12F2D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gradi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C0E36D" w14:textId="77777777" w:rsidR="00A12F2D" w:rsidRPr="00C15ECD" w:rsidRDefault="00A12F2D" w:rsidP="00D929C6">
            <w:pPr>
              <w:jc w:val="center"/>
              <w:rPr>
                <w:rFonts w:ascii="Arial" w:hAnsi="Arial" w:cs="Arial"/>
              </w:rPr>
            </w:pPr>
            <w:r w:rsidRPr="000E15D2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190A3" w14:textId="65726B96" w:rsidR="00A12F2D" w:rsidRDefault="00A12F2D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766DFE" w14:textId="78B0B67F" w:rsidR="00A12F2D" w:rsidRDefault="00A12F2D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4.</w:t>
            </w:r>
          </w:p>
        </w:tc>
      </w:tr>
      <w:tr w:rsidR="00D929C6" w:rsidRPr="006B1C25" w14:paraId="1E65A1AD" w14:textId="77777777" w:rsidTr="00CB6FA1">
        <w:trPr>
          <w:trHeight w:val="68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9D071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E38F8" w14:textId="77777777" w:rsidR="00D929C6" w:rsidRPr="00C15ECD" w:rsidRDefault="00D929C6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BC6B99" w14:textId="6B147898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A1202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.11.2023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87677" w14:textId="6916115D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A1202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.11.2024.</w:t>
            </w:r>
          </w:p>
        </w:tc>
      </w:tr>
      <w:tr w:rsidR="28CD1049" w14:paraId="6B5F7C03" w14:textId="77777777" w:rsidTr="00CB6FA1">
        <w:trPr>
          <w:trHeight w:val="68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33EA5B" w14:textId="77777777" w:rsidR="00520D59" w:rsidRPr="00657B1C" w:rsidRDefault="00520D59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D1213C" w14:textId="77777777" w:rsidR="00520D59" w:rsidRDefault="00520D59"/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CD36D4" w14:textId="4190EEDD" w:rsidR="1400A8FC" w:rsidRDefault="1400A8FC" w:rsidP="28CD1049">
            <w:pPr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*28.11.2023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16AA7" w14:textId="67961757" w:rsidR="1400A8FC" w:rsidRDefault="1400A8FC" w:rsidP="28CD1049">
            <w:pPr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*07.11.2024.</w:t>
            </w:r>
          </w:p>
        </w:tc>
      </w:tr>
      <w:tr w:rsidR="00D929C6" w:rsidRPr="006B1C25" w14:paraId="2BA4DD51" w14:textId="77777777" w:rsidTr="00CB6FA1">
        <w:trPr>
          <w:trHeight w:val="680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7CEEEF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6DD0">
              <w:rPr>
                <w:rFonts w:ascii="Arial" w:hAnsi="Arial" w:cs="Arial"/>
              </w:rPr>
              <w:t>OPG Aladrović Marijan</w:t>
            </w:r>
          </w:p>
          <w:p w14:paraId="24E6EFAA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gradska 1</w:t>
            </w:r>
          </w:p>
          <w:p w14:paraId="4A850002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310 Pleternica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E2FDB" w14:textId="77777777" w:rsidR="00D929C6" w:rsidRPr="00C15ECD" w:rsidRDefault="00D929C6" w:rsidP="00D929C6">
            <w:pPr>
              <w:jc w:val="center"/>
              <w:rPr>
                <w:rFonts w:ascii="Arial" w:hAnsi="Arial" w:cs="Arial"/>
              </w:rPr>
            </w:pPr>
            <w:r w:rsidRPr="000E15D2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ECA50" w14:textId="77777777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2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42C51" w14:textId="77777777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3.</w:t>
            </w:r>
          </w:p>
        </w:tc>
      </w:tr>
      <w:tr w:rsidR="00D929C6" w:rsidRPr="006B1C25" w14:paraId="1F5D2CDC" w14:textId="77777777" w:rsidTr="00CB6FA1">
        <w:trPr>
          <w:trHeight w:val="68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B479C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72E0D" w14:textId="77777777" w:rsidR="00D929C6" w:rsidRPr="00C15ECD" w:rsidRDefault="00D929C6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FE5E4B" w14:textId="19FEBB57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8.11.2022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745E94" w14:textId="4436CB69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7.11.2023.</w:t>
            </w:r>
          </w:p>
        </w:tc>
      </w:tr>
      <w:tr w:rsidR="28CD1049" w14:paraId="144A6712" w14:textId="77777777" w:rsidTr="00CB6FA1">
        <w:trPr>
          <w:trHeight w:val="652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B6A94" w14:textId="77777777" w:rsidR="00525C8A" w:rsidRDefault="00525C8A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5EE9FCD" w14:textId="6E2E478A" w:rsidR="00120F43" w:rsidRDefault="00120F43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Dejan Mudrinić</w:t>
            </w:r>
          </w:p>
          <w:p w14:paraId="485F4773" w14:textId="3ED68B27" w:rsidR="00120F43" w:rsidRDefault="00120F43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Matije Gupca 124</w:t>
            </w:r>
          </w:p>
          <w:p w14:paraId="191923F2" w14:textId="0D08C48F" w:rsidR="00120F43" w:rsidRDefault="00120F43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31</w:t>
            </w:r>
            <w:r w:rsidR="00525C8A">
              <w:rPr>
                <w:rFonts w:ascii="Arial" w:hAnsi="Arial" w:cs="Arial"/>
              </w:rPr>
              <w:t xml:space="preserve"> </w:t>
            </w:r>
            <w:r w:rsidRPr="28CD1049">
              <w:rPr>
                <w:rFonts w:ascii="Arial" w:hAnsi="Arial" w:cs="Arial"/>
              </w:rPr>
              <w:t xml:space="preserve">513 Donja </w:t>
            </w:r>
            <w:proofErr w:type="spellStart"/>
            <w:r w:rsidRPr="28CD1049">
              <w:rPr>
                <w:rFonts w:ascii="Arial" w:hAnsi="Arial" w:cs="Arial"/>
              </w:rPr>
              <w:t>Motičina</w:t>
            </w:r>
            <w:proofErr w:type="spellEnd"/>
          </w:p>
          <w:p w14:paraId="4636B658" w14:textId="78687DAA" w:rsidR="28CD1049" w:rsidRDefault="28CD1049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3A1A82" w14:textId="7091DBC9" w:rsidR="08CA42C2" w:rsidRDefault="08CA42C2" w:rsidP="28CD1049">
            <w:pPr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lješnjaci</w:t>
            </w:r>
          </w:p>
          <w:p w14:paraId="34783EA4" w14:textId="28FC51C6" w:rsidR="28CD1049" w:rsidRDefault="28CD1049" w:rsidP="28CD10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85AFAD" w14:textId="4311989F" w:rsidR="28CD1049" w:rsidRDefault="28CD1049" w:rsidP="28CD1049">
            <w:pPr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25.10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064C4" w14:textId="6E299C90" w:rsidR="28CD1049" w:rsidRDefault="28CD1049" w:rsidP="28CD1049">
            <w:pPr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24.10.2024</w:t>
            </w:r>
          </w:p>
        </w:tc>
      </w:tr>
      <w:tr w:rsidR="28CD1049" w14:paraId="1DE99B5B" w14:textId="77777777" w:rsidTr="00CB6FA1">
        <w:trPr>
          <w:trHeight w:val="653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79510" w14:textId="77777777" w:rsidR="00520D59" w:rsidRPr="00657B1C" w:rsidRDefault="00520D59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17B64" w14:textId="77777777" w:rsidR="00520D59" w:rsidRDefault="00520D59"/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C4E2D" w14:textId="2B677097" w:rsidR="28CD1049" w:rsidRDefault="28CD1049" w:rsidP="28CD1049">
            <w:pPr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*25.10.2023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25A89" w14:textId="3A572DFE" w:rsidR="28CD1049" w:rsidRDefault="28CD1049" w:rsidP="28CD1049">
            <w:pPr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*24.10.2024</w:t>
            </w:r>
          </w:p>
        </w:tc>
      </w:tr>
      <w:tr w:rsidR="00D929C6" w:rsidRPr="006B1C25" w14:paraId="4BE0E92C" w14:textId="77777777" w:rsidTr="00CB6FA1">
        <w:trPr>
          <w:trHeight w:val="653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F85C75" w14:textId="77777777" w:rsidR="002F4908" w:rsidRDefault="002F4908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5C3033A" w14:textId="76512B55" w:rsidR="00D929C6" w:rsidRDefault="7B22A5C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Domaće voće d.o.o.</w:t>
            </w:r>
          </w:p>
          <w:p w14:paraId="4267E660" w14:textId="41ECE9C6" w:rsidR="00D929C6" w:rsidRDefault="7B22A5C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 xml:space="preserve">Aleksandra </w:t>
            </w:r>
            <w:proofErr w:type="spellStart"/>
            <w:r w:rsidRPr="28CD1049">
              <w:rPr>
                <w:rFonts w:ascii="Arial" w:hAnsi="Arial" w:cs="Arial"/>
              </w:rPr>
              <w:t>Hondla</w:t>
            </w:r>
            <w:proofErr w:type="spellEnd"/>
            <w:r w:rsidRPr="28CD1049">
              <w:rPr>
                <w:rFonts w:ascii="Arial" w:hAnsi="Arial" w:cs="Arial"/>
              </w:rPr>
              <w:t xml:space="preserve"> 2/1,</w:t>
            </w:r>
          </w:p>
          <w:p w14:paraId="6ADB6BD0" w14:textId="77777777" w:rsidR="00D929C6" w:rsidRDefault="7B22A5C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10 000 Zagreb</w:t>
            </w:r>
          </w:p>
          <w:p w14:paraId="0073C5D2" w14:textId="78A94A05" w:rsidR="002F4908" w:rsidRDefault="002F4908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8B199" w14:textId="05469071" w:rsidR="00D929C6" w:rsidRPr="00C15ECD" w:rsidRDefault="5166857E" w:rsidP="28CD104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23025" w14:textId="5F659BAE" w:rsidR="00D929C6" w:rsidRDefault="5166857E" w:rsidP="28CD104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15.11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3DE0AB" w14:textId="1A433013" w:rsidR="00D929C6" w:rsidRDefault="5166857E" w:rsidP="28CD104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14.11.2024.</w:t>
            </w:r>
          </w:p>
        </w:tc>
      </w:tr>
      <w:tr w:rsidR="28CD1049" w14:paraId="1B3E56AB" w14:textId="77777777" w:rsidTr="00E26BA5">
        <w:trPr>
          <w:trHeight w:val="653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45D075" w14:textId="77777777" w:rsidR="00520D59" w:rsidRPr="00657B1C" w:rsidRDefault="00520D59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232D0D" w14:textId="77777777" w:rsidR="00520D59" w:rsidRDefault="00520D59"/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C1FF26" w14:textId="33A554A8" w:rsidR="008477CC" w:rsidRDefault="1BFCE961" w:rsidP="008477C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*15.11.2023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92729" w14:textId="256B5C36" w:rsidR="008477CC" w:rsidRDefault="1BFCE961" w:rsidP="008477C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*14.11.2024.</w:t>
            </w:r>
          </w:p>
        </w:tc>
      </w:tr>
      <w:tr w:rsidR="004B5162" w14:paraId="7CDF33FB" w14:textId="77777777" w:rsidTr="00E26BA5">
        <w:trPr>
          <w:trHeight w:val="653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9FD645" w14:textId="59F37E30" w:rsidR="004B5162" w:rsidRPr="00D547E9" w:rsidRDefault="004B5162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47E9">
              <w:rPr>
                <w:rFonts w:ascii="Arial" w:hAnsi="Arial" w:cs="Arial"/>
              </w:rPr>
              <w:lastRenderedPageBreak/>
              <w:t xml:space="preserve">PZ </w:t>
            </w:r>
            <w:proofErr w:type="spellStart"/>
            <w:r w:rsidRPr="00D547E9">
              <w:rPr>
                <w:rFonts w:ascii="Arial" w:hAnsi="Arial" w:cs="Arial"/>
              </w:rPr>
              <w:t>Jabuka</w:t>
            </w:r>
            <w:r>
              <w:rPr>
                <w:rFonts w:ascii="Arial" w:hAnsi="Arial" w:cs="Arial"/>
              </w:rPr>
              <w:t>HR</w:t>
            </w:r>
            <w:proofErr w:type="spellEnd"/>
          </w:p>
          <w:p w14:paraId="304B11DA" w14:textId="77777777" w:rsidR="004B5162" w:rsidRDefault="004B5162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47E9">
              <w:rPr>
                <w:rFonts w:ascii="Arial" w:hAnsi="Arial" w:cs="Arial"/>
              </w:rPr>
              <w:t>Maksimirska cesta 132</w:t>
            </w:r>
          </w:p>
          <w:p w14:paraId="3FCA561D" w14:textId="35E43140" w:rsidR="004B5162" w:rsidRPr="00CB6D3F" w:rsidRDefault="004B5162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000 </w:t>
            </w:r>
            <w:r w:rsidRPr="00CB6D3F">
              <w:rPr>
                <w:rFonts w:ascii="Arial" w:hAnsi="Arial" w:cs="Arial"/>
              </w:rPr>
              <w:t>Zagreb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678B1" w14:textId="35BA645F" w:rsidR="004B5162" w:rsidRPr="0014010A" w:rsidRDefault="004B5162" w:rsidP="0014010A">
            <w:pPr>
              <w:jc w:val="center"/>
              <w:rPr>
                <w:rFonts w:ascii="Arial" w:hAnsi="Arial" w:cs="Arial"/>
              </w:rPr>
            </w:pPr>
            <w:r w:rsidRPr="0014010A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0F632" w14:textId="6597FADB" w:rsidR="004B5162" w:rsidRPr="28CD1049" w:rsidRDefault="004B5162" w:rsidP="00847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D1921D" w14:textId="0E555C06" w:rsidR="004B5162" w:rsidRPr="28CD1049" w:rsidRDefault="004B5162" w:rsidP="00847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24.</w:t>
            </w:r>
          </w:p>
        </w:tc>
      </w:tr>
      <w:tr w:rsidR="004B5162" w14:paraId="61316A5D" w14:textId="77777777" w:rsidTr="00E26BA5">
        <w:trPr>
          <w:trHeight w:val="653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35B094" w14:textId="77777777" w:rsidR="004B5162" w:rsidRPr="00657B1C" w:rsidRDefault="004B5162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3E03A" w14:textId="77777777" w:rsidR="004B5162" w:rsidRDefault="004B5162" w:rsidP="0014010A"/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DEF55" w14:textId="40E00A03" w:rsidR="004B5162" w:rsidRPr="28CD1049" w:rsidRDefault="004B5162" w:rsidP="00140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8.12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5356AF" w14:textId="6DECE051" w:rsidR="004B5162" w:rsidRPr="28CD1049" w:rsidRDefault="004B5162" w:rsidP="00140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7.12.2024.</w:t>
            </w:r>
          </w:p>
        </w:tc>
      </w:tr>
      <w:tr w:rsidR="004B5162" w14:paraId="4452F06B" w14:textId="77777777" w:rsidTr="00CB6FA1">
        <w:trPr>
          <w:trHeight w:val="652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FBE9E1" w14:textId="77777777" w:rsidR="004B5162" w:rsidRPr="00657B1C" w:rsidRDefault="004B5162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480EA3" w14:textId="77777777" w:rsidR="004B5162" w:rsidRDefault="004B5162" w:rsidP="0014010A"/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66825E" w14:textId="48D75972" w:rsidR="004B5162" w:rsidRDefault="004B5162" w:rsidP="00140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617D2B">
              <w:rPr>
                <w:rFonts w:ascii="Arial" w:hAnsi="Arial" w:cs="Arial"/>
              </w:rPr>
              <w:t>17.01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A4335A" w14:textId="088F3A37" w:rsidR="004B5162" w:rsidRDefault="00617D2B" w:rsidP="00140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7.12.2024.</w:t>
            </w:r>
          </w:p>
        </w:tc>
      </w:tr>
      <w:tr w:rsidR="00277721" w14:paraId="2F28F21F" w14:textId="77777777" w:rsidTr="00CB6FA1">
        <w:trPr>
          <w:trHeight w:val="653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9768C" w14:textId="77777777" w:rsidR="00277721" w:rsidRPr="00277721" w:rsidRDefault="00277721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3" w:name="_Hlk155614661"/>
            <w:r w:rsidRPr="00277721">
              <w:rPr>
                <w:rFonts w:ascii="Arial" w:hAnsi="Arial" w:cs="Arial"/>
              </w:rPr>
              <w:t>Prehrana d.o.o.</w:t>
            </w:r>
          </w:p>
          <w:p w14:paraId="57C6AF7A" w14:textId="54A37D40" w:rsidR="00277721" w:rsidRPr="00277721" w:rsidRDefault="00277721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77721">
              <w:rPr>
                <w:rFonts w:ascii="Arial" w:hAnsi="Arial" w:cs="Arial"/>
              </w:rPr>
              <w:t>Biškupečka</w:t>
            </w:r>
            <w:proofErr w:type="spellEnd"/>
            <w:r w:rsidRPr="00277721">
              <w:rPr>
                <w:rFonts w:ascii="Arial" w:hAnsi="Arial" w:cs="Arial"/>
              </w:rPr>
              <w:t xml:space="preserve"> ulica 56</w:t>
            </w:r>
          </w:p>
          <w:p w14:paraId="09906157" w14:textId="0BC31510" w:rsidR="00277721" w:rsidRPr="00657B1C" w:rsidRDefault="00DD278E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 000 </w:t>
            </w:r>
            <w:r w:rsidR="00277721" w:rsidRPr="00277721">
              <w:rPr>
                <w:rFonts w:ascii="Arial" w:hAnsi="Arial" w:cs="Arial"/>
              </w:rPr>
              <w:t>Varaždin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307CC" w14:textId="3E80C6D5" w:rsidR="00277721" w:rsidRPr="00277721" w:rsidRDefault="00277721" w:rsidP="00277721">
            <w:pPr>
              <w:jc w:val="center"/>
              <w:rPr>
                <w:rFonts w:ascii="Arial" w:hAnsi="Arial" w:cs="Arial"/>
              </w:rPr>
            </w:pPr>
            <w:r w:rsidRPr="00277721"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ED1A2" w14:textId="149C8B20" w:rsidR="00277721" w:rsidRDefault="00277721" w:rsidP="00140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24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3D1A5B" w14:textId="29AAB2DD" w:rsidR="00277721" w:rsidRDefault="00277721" w:rsidP="00140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25</w:t>
            </w:r>
          </w:p>
        </w:tc>
      </w:tr>
      <w:bookmarkEnd w:id="3"/>
      <w:tr w:rsidR="00277721" w14:paraId="4AB1BA66" w14:textId="77777777" w:rsidTr="00CB6FA1">
        <w:trPr>
          <w:trHeight w:val="653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32DF0" w14:textId="77777777" w:rsidR="00277721" w:rsidRPr="00277721" w:rsidRDefault="00277721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362BC1" w14:textId="77777777" w:rsidR="00277721" w:rsidRPr="00277721" w:rsidRDefault="00277721" w:rsidP="00277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393D3E" w14:textId="1F08D080" w:rsidR="00277721" w:rsidRDefault="00277721" w:rsidP="00277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4.01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EF3ADB" w14:textId="30338695" w:rsidR="00277721" w:rsidRDefault="00277721" w:rsidP="00277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3.01.2025</w:t>
            </w:r>
          </w:p>
        </w:tc>
      </w:tr>
      <w:tr w:rsidR="00AB06A6" w14:paraId="7DF32292" w14:textId="77777777" w:rsidTr="00CB6FA1">
        <w:trPr>
          <w:trHeight w:val="653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D05F4D" w14:textId="77777777" w:rsidR="00AB06A6" w:rsidRDefault="00AD4E21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4" w:name="_Hlk156995725"/>
            <w:r>
              <w:rPr>
                <w:rFonts w:ascii="Arial" w:hAnsi="Arial" w:cs="Arial"/>
              </w:rPr>
              <w:t>OPG Levak Danijel</w:t>
            </w:r>
          </w:p>
          <w:p w14:paraId="35C66E41" w14:textId="670456EE" w:rsidR="00AD4E21" w:rsidRDefault="001D3A55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</w:t>
            </w:r>
            <w:r w:rsidR="00AD4E21">
              <w:rPr>
                <w:rFonts w:ascii="Arial" w:hAnsi="Arial" w:cs="Arial"/>
              </w:rPr>
              <w:t>ralja Tomislava 134,</w:t>
            </w:r>
          </w:p>
          <w:p w14:paraId="3B244438" w14:textId="0F1BFB1E" w:rsidR="00AD4E21" w:rsidRPr="00277721" w:rsidRDefault="00AD4E21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554 </w:t>
            </w:r>
            <w:proofErr w:type="spellStart"/>
            <w:r>
              <w:rPr>
                <w:rFonts w:ascii="Arial" w:hAnsi="Arial" w:cs="Arial"/>
              </w:rPr>
              <w:t>Veliškovci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59DC13" w14:textId="6EBAB4BE" w:rsidR="00AB06A6" w:rsidRPr="00277721" w:rsidRDefault="00AD4E21" w:rsidP="00277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5CCCE7" w14:textId="51F1C152" w:rsidR="00AB06A6" w:rsidRDefault="00371339" w:rsidP="00277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24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2D611C" w14:textId="25D9784F" w:rsidR="00AB06A6" w:rsidRDefault="00371339" w:rsidP="00277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25.</w:t>
            </w:r>
          </w:p>
        </w:tc>
      </w:tr>
      <w:bookmarkEnd w:id="4"/>
      <w:tr w:rsidR="00371339" w14:paraId="53067E33" w14:textId="77777777" w:rsidTr="00CB6FA1">
        <w:trPr>
          <w:trHeight w:val="653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7F4705" w14:textId="77777777" w:rsidR="00371339" w:rsidRPr="00277721" w:rsidRDefault="00371339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D45D04" w14:textId="77777777" w:rsidR="00371339" w:rsidRPr="00277721" w:rsidRDefault="00371339" w:rsidP="003713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011FE5" w14:textId="35C7F7BB" w:rsidR="00371339" w:rsidRDefault="00371339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8.01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316BF0" w14:textId="5377984D" w:rsidR="00371339" w:rsidRDefault="00371339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7.01.2025.</w:t>
            </w:r>
          </w:p>
        </w:tc>
      </w:tr>
      <w:tr w:rsidR="00B93BB1" w14:paraId="79448CB9" w14:textId="77777777" w:rsidTr="00CB6FA1">
        <w:trPr>
          <w:trHeight w:val="653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26418F" w14:textId="77777777" w:rsidR="00B93BB1" w:rsidRDefault="00B93BB1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UNA AGRO d.o.o.</w:t>
            </w:r>
          </w:p>
          <w:p w14:paraId="0A605BBD" w14:textId="77777777" w:rsidR="00B93BB1" w:rsidRDefault="00B93BB1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ralja Tomislava 6</w:t>
            </w:r>
          </w:p>
          <w:p w14:paraId="529D5CFD" w14:textId="6745A442" w:rsidR="00B93BB1" w:rsidRDefault="00B93BB1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870AD">
              <w:rPr>
                <w:rFonts w:ascii="Arial" w:hAnsi="Arial" w:cs="Arial"/>
              </w:rPr>
              <w:t>Peklenic</w:t>
            </w:r>
            <w:r>
              <w:rPr>
                <w:rFonts w:ascii="Arial" w:hAnsi="Arial" w:cs="Arial"/>
              </w:rPr>
              <w:t>a</w:t>
            </w:r>
            <w:proofErr w:type="spellEnd"/>
          </w:p>
          <w:p w14:paraId="53611048" w14:textId="75BB71E2" w:rsidR="00B93BB1" w:rsidRPr="00277721" w:rsidRDefault="00332A27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315 </w:t>
            </w:r>
            <w:r w:rsidR="00B93BB1" w:rsidRPr="005870AD">
              <w:rPr>
                <w:rFonts w:ascii="Arial" w:hAnsi="Arial" w:cs="Arial"/>
              </w:rPr>
              <w:t>Mursko Središće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A8D8C" w14:textId="52602B09" w:rsidR="00B93BB1" w:rsidRPr="00277721" w:rsidRDefault="00B93BB1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D50336" w14:textId="7F01C96C" w:rsidR="00B93BB1" w:rsidRDefault="00B93BB1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4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E8EFCD" w14:textId="012260AD" w:rsidR="00B93BB1" w:rsidRDefault="00B93BB1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25.</w:t>
            </w:r>
          </w:p>
        </w:tc>
      </w:tr>
      <w:tr w:rsidR="00B93BB1" w14:paraId="4E817358" w14:textId="77777777" w:rsidTr="00CB6FA1">
        <w:trPr>
          <w:trHeight w:val="653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C42D79" w14:textId="77777777" w:rsidR="00B93BB1" w:rsidRDefault="00B93BB1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148E2" w14:textId="77777777" w:rsidR="00B93BB1" w:rsidRDefault="00B93BB1" w:rsidP="003713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5DC59" w14:textId="30F98AA7" w:rsidR="00B93BB1" w:rsidRDefault="00B93BB1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B93BB1">
              <w:rPr>
                <w:rFonts w:ascii="Arial" w:hAnsi="Arial" w:cs="Arial"/>
              </w:rPr>
              <w:t>31.01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82F86E" w14:textId="5A52E613" w:rsidR="00B93BB1" w:rsidRDefault="00B93BB1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B93BB1">
              <w:rPr>
                <w:rFonts w:ascii="Arial" w:hAnsi="Arial" w:cs="Arial"/>
              </w:rPr>
              <w:t>30.01.2025.</w:t>
            </w:r>
          </w:p>
        </w:tc>
      </w:tr>
      <w:tr w:rsidR="00503DFC" w14:paraId="74DA6196" w14:textId="77777777" w:rsidTr="00657B1C">
        <w:trPr>
          <w:trHeight w:val="973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75AA14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5" w:name="_Hlk158620587"/>
          </w:p>
          <w:p w14:paraId="6AC2C73C" w14:textId="0C1B0403" w:rsidR="00503DFC" w:rsidRDefault="00503DF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S AGRO, </w:t>
            </w:r>
            <w:proofErr w:type="spellStart"/>
            <w:r>
              <w:rPr>
                <w:rFonts w:ascii="Arial" w:hAnsi="Arial" w:cs="Arial"/>
              </w:rPr>
              <w:t>suvl</w:t>
            </w:r>
            <w:proofErr w:type="spellEnd"/>
            <w:r>
              <w:rPr>
                <w:rFonts w:ascii="Arial" w:hAnsi="Arial" w:cs="Arial"/>
              </w:rPr>
              <w:t>. Anica Kovačević i Darko Kovačević</w:t>
            </w:r>
          </w:p>
          <w:p w14:paraId="2FCB1A1D" w14:textId="7DAEEE97" w:rsidR="00503DFC" w:rsidRDefault="00503DF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lam Grčki 216a</w:t>
            </w:r>
          </w:p>
          <w:p w14:paraId="253DA00F" w14:textId="6FBA21CD" w:rsidR="00503DFC" w:rsidRDefault="00503DF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420 Ben</w:t>
            </w:r>
            <w:r w:rsidR="00253142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vac</w:t>
            </w:r>
          </w:p>
          <w:p w14:paraId="66B3E66B" w14:textId="2FE71378" w:rsidR="00503DFC" w:rsidRDefault="00503DF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B719D" w14:textId="6907DF08" w:rsidR="00503DFC" w:rsidRDefault="00503DFC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62463D" w14:textId="5AD5E9DC" w:rsidR="00503DFC" w:rsidRDefault="00503DFC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24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2D6075" w14:textId="1ECD9D42" w:rsidR="00503DFC" w:rsidRDefault="00503DFC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25.</w:t>
            </w:r>
          </w:p>
        </w:tc>
      </w:tr>
      <w:bookmarkEnd w:id="5"/>
      <w:tr w:rsidR="00503DFC" w14:paraId="09BC8F48" w14:textId="77777777" w:rsidTr="00CB6FA1">
        <w:trPr>
          <w:trHeight w:val="63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05D53" w14:textId="77777777" w:rsidR="00503DFC" w:rsidRDefault="00503DF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B8E570" w14:textId="77777777" w:rsidR="00503DFC" w:rsidRDefault="00503DFC" w:rsidP="00503D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46BA94" w14:textId="474240D0" w:rsidR="00503DFC" w:rsidRDefault="00503DFC" w:rsidP="00503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5.02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707EC8" w14:textId="53BD3717" w:rsidR="00503DFC" w:rsidRDefault="00503DFC" w:rsidP="00503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4.02.2025.</w:t>
            </w:r>
          </w:p>
        </w:tc>
      </w:tr>
      <w:tr w:rsidR="00A64BF5" w14:paraId="2205388F" w14:textId="77777777" w:rsidTr="00CB6FA1">
        <w:trPr>
          <w:trHeight w:val="630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F67EDF" w14:textId="406A5197" w:rsidR="00E97CCB" w:rsidRDefault="00973312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312">
              <w:rPr>
                <w:rFonts w:ascii="Arial" w:hAnsi="Arial" w:cs="Arial"/>
              </w:rPr>
              <w:t xml:space="preserve">TERRA FRUX d.o.o. </w:t>
            </w:r>
          </w:p>
          <w:p w14:paraId="1E511CAA" w14:textId="5F347843" w:rsidR="00973312" w:rsidRPr="00973312" w:rsidRDefault="00973312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312">
              <w:rPr>
                <w:rFonts w:ascii="Arial" w:hAnsi="Arial" w:cs="Arial"/>
              </w:rPr>
              <w:t xml:space="preserve">Donja </w:t>
            </w:r>
            <w:proofErr w:type="spellStart"/>
            <w:r w:rsidRPr="00973312">
              <w:rPr>
                <w:rFonts w:ascii="Arial" w:hAnsi="Arial" w:cs="Arial"/>
              </w:rPr>
              <w:t>Čemernica</w:t>
            </w:r>
            <w:proofErr w:type="spellEnd"/>
            <w:r w:rsidRPr="00973312">
              <w:rPr>
                <w:rFonts w:ascii="Arial" w:hAnsi="Arial" w:cs="Arial"/>
              </w:rPr>
              <w:t xml:space="preserve"> 127b</w:t>
            </w:r>
          </w:p>
          <w:p w14:paraId="28C55F3B" w14:textId="77777777" w:rsidR="00973312" w:rsidRPr="00973312" w:rsidRDefault="00973312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312">
              <w:rPr>
                <w:rFonts w:ascii="Arial" w:hAnsi="Arial" w:cs="Arial"/>
              </w:rPr>
              <w:t xml:space="preserve">Donja </w:t>
            </w:r>
            <w:proofErr w:type="spellStart"/>
            <w:r w:rsidRPr="00973312">
              <w:rPr>
                <w:rFonts w:ascii="Arial" w:hAnsi="Arial" w:cs="Arial"/>
              </w:rPr>
              <w:t>Čemernica</w:t>
            </w:r>
            <w:proofErr w:type="spellEnd"/>
          </w:p>
          <w:p w14:paraId="01AB9F7F" w14:textId="36E31A20" w:rsidR="00A64BF5" w:rsidRDefault="00973312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312">
              <w:rPr>
                <w:rFonts w:ascii="Arial" w:hAnsi="Arial" w:cs="Arial"/>
              </w:rPr>
              <w:t>44415 Topusko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126E34" w14:textId="1218A58D" w:rsidR="00A64BF5" w:rsidRDefault="00095F10" w:rsidP="00503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ovnic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A9B08" w14:textId="577F755B" w:rsidR="00A64BF5" w:rsidRDefault="005530BE" w:rsidP="00503DFC">
            <w:pPr>
              <w:jc w:val="center"/>
              <w:rPr>
                <w:rFonts w:ascii="Arial" w:hAnsi="Arial" w:cs="Arial"/>
              </w:rPr>
            </w:pPr>
            <w:r w:rsidRPr="005530BE">
              <w:rPr>
                <w:rFonts w:ascii="Arial" w:hAnsi="Arial" w:cs="Arial"/>
              </w:rPr>
              <w:t>12.03.2024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BA6017" w14:textId="2B16F467" w:rsidR="00A64BF5" w:rsidRDefault="00FC0E32" w:rsidP="00503DFC">
            <w:pPr>
              <w:jc w:val="center"/>
              <w:rPr>
                <w:rFonts w:ascii="Arial" w:hAnsi="Arial" w:cs="Arial"/>
              </w:rPr>
            </w:pPr>
            <w:r w:rsidRPr="00FC0E32">
              <w:rPr>
                <w:rFonts w:ascii="Arial" w:hAnsi="Arial" w:cs="Arial"/>
              </w:rPr>
              <w:t>11.3.2025.</w:t>
            </w:r>
          </w:p>
        </w:tc>
      </w:tr>
      <w:tr w:rsidR="00A64BF5" w14:paraId="0755CD24" w14:textId="77777777" w:rsidTr="00CB6FA1">
        <w:trPr>
          <w:trHeight w:val="63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72FD4F" w14:textId="77777777" w:rsidR="00A64BF5" w:rsidRDefault="00A64BF5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6C8887" w14:textId="77777777" w:rsidR="00A64BF5" w:rsidRDefault="00A64BF5" w:rsidP="00503D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BE922A" w14:textId="20EF8358" w:rsidR="00A64BF5" w:rsidRDefault="00FC0E32" w:rsidP="00503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FC0E32">
              <w:rPr>
                <w:rFonts w:ascii="Arial" w:hAnsi="Arial" w:cs="Arial"/>
              </w:rPr>
              <w:t>12.03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A171F" w14:textId="195B50B9" w:rsidR="00A64BF5" w:rsidRDefault="00E97CCB" w:rsidP="00503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E97CCB">
              <w:rPr>
                <w:rFonts w:ascii="Arial" w:hAnsi="Arial" w:cs="Arial"/>
              </w:rPr>
              <w:t>01.09.20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991133" w14:paraId="710A3158" w14:textId="77777777" w:rsidTr="00CB6FA1">
        <w:trPr>
          <w:trHeight w:val="630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8DFF1" w14:textId="77777777" w:rsidR="00991133" w:rsidRDefault="00991133" w:rsidP="009911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O. VIP PANONIA d.o.o.</w:t>
            </w:r>
          </w:p>
          <w:p w14:paraId="06E3FB5E" w14:textId="77777777" w:rsidR="00991133" w:rsidRDefault="00991133" w:rsidP="009911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jska zona – Janjevci 6</w:t>
            </w:r>
          </w:p>
          <w:p w14:paraId="699DF681" w14:textId="732EFE51" w:rsidR="00991133" w:rsidRDefault="00991133" w:rsidP="00991133">
            <w:pPr>
              <w:jc w:val="center"/>
              <w:rPr>
                <w:rFonts w:ascii="Arial" w:hAnsi="Arial" w:cs="Arial"/>
              </w:rPr>
            </w:pPr>
            <w:r w:rsidRPr="009C2594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9C2594">
              <w:rPr>
                <w:rFonts w:ascii="Arial" w:hAnsi="Arial" w:cs="Arial"/>
              </w:rPr>
              <w:t xml:space="preserve">540 </w:t>
            </w:r>
            <w:r>
              <w:rPr>
                <w:rFonts w:ascii="Arial" w:hAnsi="Arial" w:cs="Arial"/>
              </w:rPr>
              <w:t>Donji Miholjac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06A6B3" w14:textId="6A3EF2C2" w:rsidR="00991133" w:rsidRDefault="00991133" w:rsidP="009911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61A2F" w14:textId="1EDBAEF9" w:rsidR="00991133" w:rsidRDefault="00991133" w:rsidP="009911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24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977256" w14:textId="3A18B4A4" w:rsidR="00991133" w:rsidRDefault="00991133" w:rsidP="009911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25.</w:t>
            </w:r>
          </w:p>
        </w:tc>
      </w:tr>
      <w:tr w:rsidR="00991133" w14:paraId="68BE5A60" w14:textId="77777777" w:rsidTr="00657B1C">
        <w:trPr>
          <w:trHeight w:val="63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9DA0B" w14:textId="77777777" w:rsidR="00991133" w:rsidRDefault="00991133" w:rsidP="009911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7ECDDB" w14:textId="77777777" w:rsidR="00991133" w:rsidRDefault="00991133" w:rsidP="009911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AC4020" w14:textId="521394D4" w:rsidR="00991133" w:rsidRDefault="00991133" w:rsidP="009911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5.03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24BEF4" w14:textId="6B48920C" w:rsidR="00991133" w:rsidRDefault="00991133" w:rsidP="009911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1.10.2024.</w:t>
            </w:r>
          </w:p>
        </w:tc>
      </w:tr>
      <w:tr w:rsidR="00657B1C" w14:paraId="122C4E91" w14:textId="77777777" w:rsidTr="00A701FC">
        <w:trPr>
          <w:trHeight w:val="851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C826E" w14:textId="77777777" w:rsidR="00A701FC" w:rsidRDefault="00A701F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9F74275" w14:textId="652DE30E" w:rsidR="00657B1C" w:rsidRPr="00657B1C" w:rsidRDefault="00657B1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7B1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ORAS</w:t>
            </w:r>
            <w:r w:rsidRPr="00657B1C">
              <w:rPr>
                <w:rFonts w:ascii="Arial" w:hAnsi="Arial" w:cs="Arial"/>
              </w:rPr>
              <w:t xml:space="preserve"> d.o.o.</w:t>
            </w:r>
          </w:p>
          <w:p w14:paraId="1DBD816F" w14:textId="77777777" w:rsidR="00657B1C" w:rsidRPr="00657B1C" w:rsidRDefault="00657B1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57B1C">
              <w:rPr>
                <w:rFonts w:ascii="Arial" w:hAnsi="Arial" w:cs="Arial"/>
              </w:rPr>
              <w:t>K.A.Stepinca</w:t>
            </w:r>
            <w:proofErr w:type="spellEnd"/>
            <w:r w:rsidRPr="00657B1C">
              <w:rPr>
                <w:rFonts w:ascii="Arial" w:hAnsi="Arial" w:cs="Arial"/>
              </w:rPr>
              <w:t xml:space="preserve"> 100A</w:t>
            </w:r>
          </w:p>
          <w:p w14:paraId="45EBF334" w14:textId="77777777" w:rsidR="00657B1C" w:rsidRDefault="00657B1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7B1C">
              <w:rPr>
                <w:rFonts w:ascii="Arial" w:hAnsi="Arial" w:cs="Arial"/>
              </w:rPr>
              <w:t>31 550 Bizovac</w:t>
            </w:r>
          </w:p>
          <w:p w14:paraId="67083DD8" w14:textId="77777777" w:rsidR="00A701FC" w:rsidRDefault="00A701F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C9AE21D" w14:textId="0A1B4DC7" w:rsidR="00A701FC" w:rsidRDefault="00A701F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E13C7D" w14:textId="525E0459" w:rsidR="00657B1C" w:rsidRDefault="00657B1C" w:rsidP="00657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DA6BF6" w14:textId="06142568" w:rsidR="00657B1C" w:rsidRDefault="00657B1C" w:rsidP="00657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24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CB36E" w14:textId="3E1FD0E6" w:rsidR="00657B1C" w:rsidRDefault="00657B1C" w:rsidP="00657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</w:t>
            </w:r>
          </w:p>
        </w:tc>
      </w:tr>
      <w:tr w:rsidR="00657B1C" w14:paraId="756486F9" w14:textId="77777777" w:rsidTr="00A701FC">
        <w:trPr>
          <w:trHeight w:val="630"/>
          <w:jc w:val="center"/>
        </w:trPr>
        <w:tc>
          <w:tcPr>
            <w:tcW w:w="39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5AF782" w14:textId="77777777" w:rsidR="00657B1C" w:rsidRDefault="00657B1C" w:rsidP="00657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D61131" w14:textId="77777777" w:rsidR="00657B1C" w:rsidRDefault="00657B1C" w:rsidP="00657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E4BE9" w14:textId="0E3B0F59" w:rsidR="00A701FC" w:rsidRDefault="00657B1C" w:rsidP="00A70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0.03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92EB95" w14:textId="36FE54EA" w:rsidR="00657B1C" w:rsidRDefault="00657B1C" w:rsidP="00657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03.2025.</w:t>
            </w:r>
          </w:p>
        </w:tc>
      </w:tr>
      <w:tr w:rsidR="00A701FC" w14:paraId="063EAF9D" w14:textId="77777777" w:rsidTr="00A701FC">
        <w:trPr>
          <w:trHeight w:val="630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3684D8" w14:textId="77777777" w:rsidR="00A701FC" w:rsidRDefault="00A701FC" w:rsidP="00A701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G Franjić, Ivan Franjić,</w:t>
            </w:r>
          </w:p>
          <w:p w14:paraId="6BE3EC63" w14:textId="77777777" w:rsidR="00A701FC" w:rsidRDefault="00A701FC" w:rsidP="00A701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jepana Radića 106</w:t>
            </w:r>
          </w:p>
          <w:p w14:paraId="29EE7CD5" w14:textId="021E8C46" w:rsidR="00A701FC" w:rsidRDefault="00A701FC" w:rsidP="00A701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višće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37BEB6" w14:textId="7CEE7397" w:rsidR="00A701FC" w:rsidRDefault="00A701FC" w:rsidP="00A70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od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C22F6" w14:textId="0F5B8D73" w:rsidR="00A701FC" w:rsidRDefault="00A701FC" w:rsidP="00A70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24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F5FED9" w14:textId="6A524BCA" w:rsidR="00A701FC" w:rsidRDefault="00A701FC" w:rsidP="00A70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25.</w:t>
            </w:r>
          </w:p>
        </w:tc>
      </w:tr>
      <w:tr w:rsidR="00A701FC" w14:paraId="2E486243" w14:textId="77777777" w:rsidTr="00AD1A07">
        <w:trPr>
          <w:trHeight w:val="630"/>
          <w:jc w:val="center"/>
        </w:trPr>
        <w:tc>
          <w:tcPr>
            <w:tcW w:w="39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9E6277" w14:textId="77777777" w:rsidR="00A701FC" w:rsidRDefault="00A701FC" w:rsidP="00A70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344699" w14:textId="77777777" w:rsidR="00A701FC" w:rsidRDefault="00A701FC" w:rsidP="00A70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852D7C" w14:textId="70EEB494" w:rsidR="00A701FC" w:rsidRDefault="00A701FC" w:rsidP="00A70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4.05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2E8F9D" w14:textId="10929259" w:rsidR="00A701FC" w:rsidRDefault="00A701FC" w:rsidP="00A70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05.2025.</w:t>
            </w:r>
          </w:p>
        </w:tc>
      </w:tr>
    </w:tbl>
    <w:p w14:paraId="7F8DA7AA" w14:textId="77777777" w:rsidR="00D6190E" w:rsidRPr="005A6134" w:rsidRDefault="00D6190E" w:rsidP="28CD1049">
      <w:pPr>
        <w:jc w:val="center"/>
      </w:pPr>
    </w:p>
    <w:sectPr w:rsidR="00D6190E" w:rsidRPr="005A6134" w:rsidSect="000449D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648D5" w14:textId="77777777" w:rsidR="000449DC" w:rsidRDefault="000449DC" w:rsidP="00D042A3">
      <w:pPr>
        <w:spacing w:after="0" w:line="240" w:lineRule="auto"/>
      </w:pPr>
      <w:r>
        <w:separator/>
      </w:r>
    </w:p>
  </w:endnote>
  <w:endnote w:type="continuationSeparator" w:id="0">
    <w:p w14:paraId="7052F3CC" w14:textId="77777777" w:rsidR="000449DC" w:rsidRDefault="000449DC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9664396"/>
      <w:docPartObj>
        <w:docPartGallery w:val="Page Numbers (Bottom of Page)"/>
        <w:docPartUnique/>
      </w:docPartObj>
    </w:sdtPr>
    <w:sdtEndPr/>
    <w:sdtContent>
      <w:p w14:paraId="3A4FFF57" w14:textId="4F6664A0" w:rsidR="004D54F1" w:rsidRDefault="004D54F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6A7">
          <w:rPr>
            <w:noProof/>
          </w:rPr>
          <w:t>2</w:t>
        </w:r>
        <w:r>
          <w:fldChar w:fldCharType="end"/>
        </w:r>
        <w:r>
          <w:t>/</w:t>
        </w:r>
        <w:r w:rsidR="00A701FC">
          <w:t>6</w:t>
        </w:r>
      </w:p>
    </w:sdtContent>
  </w:sdt>
  <w:p w14:paraId="5A7E2440" w14:textId="77777777" w:rsidR="00290836" w:rsidRDefault="002908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697FA" w14:textId="77777777" w:rsidR="000449DC" w:rsidRDefault="000449DC" w:rsidP="00D042A3">
      <w:pPr>
        <w:spacing w:after="0" w:line="240" w:lineRule="auto"/>
      </w:pPr>
      <w:r>
        <w:separator/>
      </w:r>
    </w:p>
  </w:footnote>
  <w:footnote w:type="continuationSeparator" w:id="0">
    <w:p w14:paraId="469CE74D" w14:textId="77777777" w:rsidR="000449DC" w:rsidRDefault="000449DC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8D"/>
    <w:rsid w:val="00004359"/>
    <w:rsid w:val="000067B7"/>
    <w:rsid w:val="000132BA"/>
    <w:rsid w:val="00017D7D"/>
    <w:rsid w:val="00036B6C"/>
    <w:rsid w:val="000449DC"/>
    <w:rsid w:val="00056A81"/>
    <w:rsid w:val="000701AD"/>
    <w:rsid w:val="00095F10"/>
    <w:rsid w:val="000A4469"/>
    <w:rsid w:val="000B12C3"/>
    <w:rsid w:val="000B15D6"/>
    <w:rsid w:val="000B61AA"/>
    <w:rsid w:val="000C01C0"/>
    <w:rsid w:val="000C0DED"/>
    <w:rsid w:val="000C4082"/>
    <w:rsid w:val="000C5D02"/>
    <w:rsid w:val="000D2920"/>
    <w:rsid w:val="000E15D2"/>
    <w:rsid w:val="000F46A3"/>
    <w:rsid w:val="000F5690"/>
    <w:rsid w:val="00107DF4"/>
    <w:rsid w:val="001201B0"/>
    <w:rsid w:val="00120F43"/>
    <w:rsid w:val="00123B03"/>
    <w:rsid w:val="0014010A"/>
    <w:rsid w:val="00155572"/>
    <w:rsid w:val="001561AF"/>
    <w:rsid w:val="0016187D"/>
    <w:rsid w:val="0016518E"/>
    <w:rsid w:val="00174606"/>
    <w:rsid w:val="0017712E"/>
    <w:rsid w:val="00196508"/>
    <w:rsid w:val="001972E0"/>
    <w:rsid w:val="001B34B2"/>
    <w:rsid w:val="001C61A8"/>
    <w:rsid w:val="001C7343"/>
    <w:rsid w:val="001D3A55"/>
    <w:rsid w:val="001E3085"/>
    <w:rsid w:val="001F1E12"/>
    <w:rsid w:val="001F4BDF"/>
    <w:rsid w:val="002009DF"/>
    <w:rsid w:val="00201208"/>
    <w:rsid w:val="00215E8F"/>
    <w:rsid w:val="002233F2"/>
    <w:rsid w:val="00225A5E"/>
    <w:rsid w:val="002304D0"/>
    <w:rsid w:val="0023159F"/>
    <w:rsid w:val="00237444"/>
    <w:rsid w:val="00253142"/>
    <w:rsid w:val="00276BFD"/>
    <w:rsid w:val="00277721"/>
    <w:rsid w:val="00290836"/>
    <w:rsid w:val="00295FA9"/>
    <w:rsid w:val="002E64E2"/>
    <w:rsid w:val="002E7778"/>
    <w:rsid w:val="002F0371"/>
    <w:rsid w:val="002F4908"/>
    <w:rsid w:val="00306C3D"/>
    <w:rsid w:val="00307B06"/>
    <w:rsid w:val="003107F6"/>
    <w:rsid w:val="00313ADC"/>
    <w:rsid w:val="00330ACE"/>
    <w:rsid w:val="00331303"/>
    <w:rsid w:val="00332A27"/>
    <w:rsid w:val="0033395A"/>
    <w:rsid w:val="00333C50"/>
    <w:rsid w:val="00336C80"/>
    <w:rsid w:val="00351177"/>
    <w:rsid w:val="0035472D"/>
    <w:rsid w:val="00360070"/>
    <w:rsid w:val="0036592B"/>
    <w:rsid w:val="00371339"/>
    <w:rsid w:val="00372450"/>
    <w:rsid w:val="003771D5"/>
    <w:rsid w:val="003772A2"/>
    <w:rsid w:val="003772F4"/>
    <w:rsid w:val="00391EE4"/>
    <w:rsid w:val="00393161"/>
    <w:rsid w:val="003A323A"/>
    <w:rsid w:val="003B0E9D"/>
    <w:rsid w:val="003C1877"/>
    <w:rsid w:val="003C77F2"/>
    <w:rsid w:val="003D080C"/>
    <w:rsid w:val="003D6BCF"/>
    <w:rsid w:val="003E3983"/>
    <w:rsid w:val="004034FC"/>
    <w:rsid w:val="0040379F"/>
    <w:rsid w:val="00406AE9"/>
    <w:rsid w:val="00413130"/>
    <w:rsid w:val="004154E0"/>
    <w:rsid w:val="00417DE1"/>
    <w:rsid w:val="00422D2C"/>
    <w:rsid w:val="00435686"/>
    <w:rsid w:val="004356BB"/>
    <w:rsid w:val="004422E8"/>
    <w:rsid w:val="00442B6C"/>
    <w:rsid w:val="004464EC"/>
    <w:rsid w:val="00455FD3"/>
    <w:rsid w:val="004721E5"/>
    <w:rsid w:val="00472DC9"/>
    <w:rsid w:val="0047612E"/>
    <w:rsid w:val="004766F9"/>
    <w:rsid w:val="00485982"/>
    <w:rsid w:val="004A1403"/>
    <w:rsid w:val="004A53D3"/>
    <w:rsid w:val="004A645C"/>
    <w:rsid w:val="004B2883"/>
    <w:rsid w:val="004B5162"/>
    <w:rsid w:val="004B5638"/>
    <w:rsid w:val="004C228C"/>
    <w:rsid w:val="004C3568"/>
    <w:rsid w:val="004C6393"/>
    <w:rsid w:val="004D0476"/>
    <w:rsid w:val="004D3291"/>
    <w:rsid w:val="004D3AA9"/>
    <w:rsid w:val="004D54F1"/>
    <w:rsid w:val="004E231D"/>
    <w:rsid w:val="004F00C9"/>
    <w:rsid w:val="00501B29"/>
    <w:rsid w:val="00503DFC"/>
    <w:rsid w:val="005163C5"/>
    <w:rsid w:val="00520D59"/>
    <w:rsid w:val="00525C8A"/>
    <w:rsid w:val="005261D9"/>
    <w:rsid w:val="005277F6"/>
    <w:rsid w:val="00532830"/>
    <w:rsid w:val="005409F6"/>
    <w:rsid w:val="005414D9"/>
    <w:rsid w:val="00543A5A"/>
    <w:rsid w:val="005530BE"/>
    <w:rsid w:val="0055644B"/>
    <w:rsid w:val="00565B27"/>
    <w:rsid w:val="00580C36"/>
    <w:rsid w:val="00581184"/>
    <w:rsid w:val="00583A6A"/>
    <w:rsid w:val="005870AD"/>
    <w:rsid w:val="00590AC4"/>
    <w:rsid w:val="005A612E"/>
    <w:rsid w:val="005A6134"/>
    <w:rsid w:val="005B4541"/>
    <w:rsid w:val="005B59E5"/>
    <w:rsid w:val="005C403E"/>
    <w:rsid w:val="005C7A3C"/>
    <w:rsid w:val="005C7F18"/>
    <w:rsid w:val="005F7D7B"/>
    <w:rsid w:val="0060025E"/>
    <w:rsid w:val="0060159F"/>
    <w:rsid w:val="00602CA3"/>
    <w:rsid w:val="00617D2B"/>
    <w:rsid w:val="0063326C"/>
    <w:rsid w:val="00645B53"/>
    <w:rsid w:val="006562B9"/>
    <w:rsid w:val="00657B1C"/>
    <w:rsid w:val="00666814"/>
    <w:rsid w:val="006858FF"/>
    <w:rsid w:val="006977B6"/>
    <w:rsid w:val="006A3F47"/>
    <w:rsid w:val="006A5A72"/>
    <w:rsid w:val="006B1C25"/>
    <w:rsid w:val="006C5A46"/>
    <w:rsid w:val="006D66E8"/>
    <w:rsid w:val="006E43C1"/>
    <w:rsid w:val="006E4B6E"/>
    <w:rsid w:val="007441B3"/>
    <w:rsid w:val="007502CD"/>
    <w:rsid w:val="00751A3B"/>
    <w:rsid w:val="00764572"/>
    <w:rsid w:val="007673E3"/>
    <w:rsid w:val="00781D2D"/>
    <w:rsid w:val="00783D96"/>
    <w:rsid w:val="00787A67"/>
    <w:rsid w:val="007A241A"/>
    <w:rsid w:val="007A43BD"/>
    <w:rsid w:val="007A4620"/>
    <w:rsid w:val="007A62D4"/>
    <w:rsid w:val="007B3FF6"/>
    <w:rsid w:val="007B628D"/>
    <w:rsid w:val="007C6EC1"/>
    <w:rsid w:val="007D6DD0"/>
    <w:rsid w:val="007D7B70"/>
    <w:rsid w:val="007E483C"/>
    <w:rsid w:val="007E78FE"/>
    <w:rsid w:val="007F49E6"/>
    <w:rsid w:val="00804795"/>
    <w:rsid w:val="008122E7"/>
    <w:rsid w:val="008229FB"/>
    <w:rsid w:val="008477CC"/>
    <w:rsid w:val="0085621B"/>
    <w:rsid w:val="008645E2"/>
    <w:rsid w:val="00873AD0"/>
    <w:rsid w:val="008A2026"/>
    <w:rsid w:val="008A43B7"/>
    <w:rsid w:val="008B059C"/>
    <w:rsid w:val="008B543F"/>
    <w:rsid w:val="008C71D4"/>
    <w:rsid w:val="008D09B8"/>
    <w:rsid w:val="008D3982"/>
    <w:rsid w:val="008D56A7"/>
    <w:rsid w:val="008E7279"/>
    <w:rsid w:val="008E7E98"/>
    <w:rsid w:val="008F4625"/>
    <w:rsid w:val="008F5765"/>
    <w:rsid w:val="008F5F39"/>
    <w:rsid w:val="0090276E"/>
    <w:rsid w:val="00910199"/>
    <w:rsid w:val="00912E1E"/>
    <w:rsid w:val="00916312"/>
    <w:rsid w:val="00917A62"/>
    <w:rsid w:val="009274A6"/>
    <w:rsid w:val="009409D1"/>
    <w:rsid w:val="00941746"/>
    <w:rsid w:val="00941C01"/>
    <w:rsid w:val="009464E6"/>
    <w:rsid w:val="009510C3"/>
    <w:rsid w:val="00954CA6"/>
    <w:rsid w:val="0095638B"/>
    <w:rsid w:val="00964147"/>
    <w:rsid w:val="00973312"/>
    <w:rsid w:val="0097542D"/>
    <w:rsid w:val="00986560"/>
    <w:rsid w:val="00986816"/>
    <w:rsid w:val="00991133"/>
    <w:rsid w:val="00995330"/>
    <w:rsid w:val="009976D4"/>
    <w:rsid w:val="009A1771"/>
    <w:rsid w:val="009A4C74"/>
    <w:rsid w:val="009B1EEA"/>
    <w:rsid w:val="009C0C5B"/>
    <w:rsid w:val="009D1E6E"/>
    <w:rsid w:val="009D47C6"/>
    <w:rsid w:val="009D5479"/>
    <w:rsid w:val="009F1A58"/>
    <w:rsid w:val="00A10009"/>
    <w:rsid w:val="00A1202C"/>
    <w:rsid w:val="00A12D79"/>
    <w:rsid w:val="00A12F2D"/>
    <w:rsid w:val="00A22447"/>
    <w:rsid w:val="00A27BD3"/>
    <w:rsid w:val="00A33C96"/>
    <w:rsid w:val="00A362BA"/>
    <w:rsid w:val="00A37F57"/>
    <w:rsid w:val="00A43AC4"/>
    <w:rsid w:val="00A47587"/>
    <w:rsid w:val="00A55CAE"/>
    <w:rsid w:val="00A56596"/>
    <w:rsid w:val="00A56A46"/>
    <w:rsid w:val="00A626E3"/>
    <w:rsid w:val="00A64BF5"/>
    <w:rsid w:val="00A701FC"/>
    <w:rsid w:val="00A739BB"/>
    <w:rsid w:val="00A75659"/>
    <w:rsid w:val="00A81BCB"/>
    <w:rsid w:val="00A83516"/>
    <w:rsid w:val="00A95CEB"/>
    <w:rsid w:val="00AA4EE8"/>
    <w:rsid w:val="00AB056E"/>
    <w:rsid w:val="00AB06A6"/>
    <w:rsid w:val="00AB0EE5"/>
    <w:rsid w:val="00AC09AE"/>
    <w:rsid w:val="00AC3194"/>
    <w:rsid w:val="00AC7372"/>
    <w:rsid w:val="00AD4E21"/>
    <w:rsid w:val="00AE4F97"/>
    <w:rsid w:val="00AF44A1"/>
    <w:rsid w:val="00B01826"/>
    <w:rsid w:val="00B2383F"/>
    <w:rsid w:val="00B41CDE"/>
    <w:rsid w:val="00B5038F"/>
    <w:rsid w:val="00B80EC8"/>
    <w:rsid w:val="00B81A88"/>
    <w:rsid w:val="00B868D1"/>
    <w:rsid w:val="00B874C4"/>
    <w:rsid w:val="00B9399F"/>
    <w:rsid w:val="00B939A2"/>
    <w:rsid w:val="00B93BB1"/>
    <w:rsid w:val="00BA2C16"/>
    <w:rsid w:val="00BA4DAA"/>
    <w:rsid w:val="00BB1DAC"/>
    <w:rsid w:val="00BC0DE0"/>
    <w:rsid w:val="00BC6854"/>
    <w:rsid w:val="00BD5998"/>
    <w:rsid w:val="00BE71A7"/>
    <w:rsid w:val="00C13400"/>
    <w:rsid w:val="00C143F6"/>
    <w:rsid w:val="00C144D0"/>
    <w:rsid w:val="00C15ECD"/>
    <w:rsid w:val="00C27B1B"/>
    <w:rsid w:val="00C3271C"/>
    <w:rsid w:val="00C33EB5"/>
    <w:rsid w:val="00C36EC2"/>
    <w:rsid w:val="00C42FFA"/>
    <w:rsid w:val="00C462D8"/>
    <w:rsid w:val="00C55536"/>
    <w:rsid w:val="00C5779B"/>
    <w:rsid w:val="00C715FA"/>
    <w:rsid w:val="00C75085"/>
    <w:rsid w:val="00C76A94"/>
    <w:rsid w:val="00C83851"/>
    <w:rsid w:val="00C94779"/>
    <w:rsid w:val="00C95724"/>
    <w:rsid w:val="00C962A5"/>
    <w:rsid w:val="00CA27DD"/>
    <w:rsid w:val="00CB6D3F"/>
    <w:rsid w:val="00CB6FA1"/>
    <w:rsid w:val="00CC18A1"/>
    <w:rsid w:val="00CF474D"/>
    <w:rsid w:val="00D042A3"/>
    <w:rsid w:val="00D137CC"/>
    <w:rsid w:val="00D1457B"/>
    <w:rsid w:val="00D24B83"/>
    <w:rsid w:val="00D25536"/>
    <w:rsid w:val="00D334E4"/>
    <w:rsid w:val="00D37B74"/>
    <w:rsid w:val="00D41AA9"/>
    <w:rsid w:val="00D453EC"/>
    <w:rsid w:val="00D466F6"/>
    <w:rsid w:val="00D47708"/>
    <w:rsid w:val="00D547E9"/>
    <w:rsid w:val="00D6190E"/>
    <w:rsid w:val="00D66E3B"/>
    <w:rsid w:val="00D71A69"/>
    <w:rsid w:val="00D7253F"/>
    <w:rsid w:val="00D81885"/>
    <w:rsid w:val="00D8325A"/>
    <w:rsid w:val="00D90676"/>
    <w:rsid w:val="00D929C6"/>
    <w:rsid w:val="00DA6CE9"/>
    <w:rsid w:val="00DD278E"/>
    <w:rsid w:val="00DD46B3"/>
    <w:rsid w:val="00DF44A4"/>
    <w:rsid w:val="00E170E4"/>
    <w:rsid w:val="00E26BA5"/>
    <w:rsid w:val="00E2702F"/>
    <w:rsid w:val="00E4042A"/>
    <w:rsid w:val="00E4266B"/>
    <w:rsid w:val="00E5669D"/>
    <w:rsid w:val="00E57F03"/>
    <w:rsid w:val="00E6136B"/>
    <w:rsid w:val="00E61427"/>
    <w:rsid w:val="00E6562C"/>
    <w:rsid w:val="00E660D8"/>
    <w:rsid w:val="00E83EC5"/>
    <w:rsid w:val="00E84DE1"/>
    <w:rsid w:val="00E86AE0"/>
    <w:rsid w:val="00E93303"/>
    <w:rsid w:val="00E97CCB"/>
    <w:rsid w:val="00EA1EDC"/>
    <w:rsid w:val="00EA329E"/>
    <w:rsid w:val="00EA6B53"/>
    <w:rsid w:val="00EA70CA"/>
    <w:rsid w:val="00EC4740"/>
    <w:rsid w:val="00EC6A36"/>
    <w:rsid w:val="00EE7089"/>
    <w:rsid w:val="00F12768"/>
    <w:rsid w:val="00F15EF6"/>
    <w:rsid w:val="00F16137"/>
    <w:rsid w:val="00F34E74"/>
    <w:rsid w:val="00F3770F"/>
    <w:rsid w:val="00F41545"/>
    <w:rsid w:val="00F50B0B"/>
    <w:rsid w:val="00F6213E"/>
    <w:rsid w:val="00F656AF"/>
    <w:rsid w:val="00F65829"/>
    <w:rsid w:val="00F72433"/>
    <w:rsid w:val="00F81C26"/>
    <w:rsid w:val="00F81E30"/>
    <w:rsid w:val="00F913A3"/>
    <w:rsid w:val="00F94B81"/>
    <w:rsid w:val="00F966D3"/>
    <w:rsid w:val="00F971B6"/>
    <w:rsid w:val="00FA162F"/>
    <w:rsid w:val="00FA3C4B"/>
    <w:rsid w:val="00FB6E34"/>
    <w:rsid w:val="00FB6F00"/>
    <w:rsid w:val="00FC0E32"/>
    <w:rsid w:val="00FC455B"/>
    <w:rsid w:val="00FD1CE5"/>
    <w:rsid w:val="00FD701B"/>
    <w:rsid w:val="00FE496B"/>
    <w:rsid w:val="00FE6225"/>
    <w:rsid w:val="0271214B"/>
    <w:rsid w:val="03211C3F"/>
    <w:rsid w:val="08CA42C2"/>
    <w:rsid w:val="1400A8FC"/>
    <w:rsid w:val="1411DA9F"/>
    <w:rsid w:val="165DA5F4"/>
    <w:rsid w:val="1BFCE961"/>
    <w:rsid w:val="225DCEC5"/>
    <w:rsid w:val="23F99F26"/>
    <w:rsid w:val="2427FE69"/>
    <w:rsid w:val="27313FE8"/>
    <w:rsid w:val="275F9F2B"/>
    <w:rsid w:val="28CD1049"/>
    <w:rsid w:val="29D60A22"/>
    <w:rsid w:val="2A973FED"/>
    <w:rsid w:val="310A0807"/>
    <w:rsid w:val="3C7BC140"/>
    <w:rsid w:val="4536CE19"/>
    <w:rsid w:val="486E6EDB"/>
    <w:rsid w:val="514C2DD0"/>
    <w:rsid w:val="5166857E"/>
    <w:rsid w:val="5382C23F"/>
    <w:rsid w:val="5AF31016"/>
    <w:rsid w:val="6AF7F909"/>
    <w:rsid w:val="6CACF1C7"/>
    <w:rsid w:val="6E65711B"/>
    <w:rsid w:val="73030AEE"/>
    <w:rsid w:val="797A39F8"/>
    <w:rsid w:val="7B22A5CC"/>
    <w:rsid w:val="7D9DB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C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ABC9-0385-45AF-8D4A-DA5AE091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3</cp:revision>
  <dcterms:created xsi:type="dcterms:W3CDTF">2024-05-28T14:27:00Z</dcterms:created>
  <dcterms:modified xsi:type="dcterms:W3CDTF">2024-05-28T14:29:00Z</dcterms:modified>
</cp:coreProperties>
</file>